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EF" w:rsidRPr="00E87FC2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bookmarkStart w:id="0" w:name="_GoBack"/>
      <w:bookmarkEnd w:id="0"/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E87FC2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E87FC2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E87FC2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   )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E87FC2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E87FC2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E87FC2">
        <w:rPr>
          <w:rFonts w:ascii="맑은 고딕" w:eastAsia="맑은 고딕" w:hAnsi="맑은 고딕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sz w:val="14"/>
          <w:szCs w:val="16"/>
        </w:rPr>
        <w:t>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표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해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E87FC2">
        <w:rPr>
          <w:rFonts w:ascii="맑은 고딕" w:eastAsia="맑은 고딕" w:hAnsi="맑은 고딕"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E87FC2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E87FC2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E87FC2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E87FC2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E87FC2" w:rsidTr="008D55CF">
        <w:trPr>
          <w:cantSplit/>
          <w:trHeight w:val="15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E87FC2" w:rsidTr="008D55CF">
        <w:trPr>
          <w:cantSplit/>
          <w:trHeight w:val="14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4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2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Pr="00E87FC2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E87FC2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E87FC2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="00281570"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="00281570" w:rsidRPr="00E87FC2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.</w:t>
      </w:r>
    </w:p>
    <w:p w:rsidR="00AD129C" w:rsidRPr="00E87FC2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RPr="00E87FC2" w:rsidTr="008D55CF">
        <w:trPr>
          <w:trHeight w:val="174"/>
        </w:trPr>
        <w:tc>
          <w:tcPr>
            <w:tcW w:w="280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RPr="00E87FC2" w:rsidTr="00927FF1">
        <w:tc>
          <w:tcPr>
            <w:tcW w:w="280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</w:tr>
    </w:tbl>
    <w:p w:rsidR="00AD129C" w:rsidRPr="00E87FC2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7FC2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Pr="00E87FC2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E87FC2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(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: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E87FC2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:rsidR="00BE0210" w:rsidRPr="00E87FC2" w:rsidRDefault="00BE0210" w:rsidP="00BE0210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E87FC2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A10A80" w:rsidRPr="00E87FC2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E87FC2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A10A80" w:rsidRPr="00E87FC2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A10A80" w:rsidRPr="00E87FC2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A10A80" w:rsidRPr="00E87FC2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A10A80" w:rsidRPr="00E87FC2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E87FC2" w:rsidTr="008D55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1840B9" w:rsidRPr="00E87FC2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912EA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E87FC2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E87FC2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D55CF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0C3BB5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3912EA">
      <w:pPr>
        <w:wordWrap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E87FC2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Pr="00E87FC2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RPr="00E87FC2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RPr="00E87FC2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*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F276EB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 *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RPr="00E87FC2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Pr="00E87FC2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4C3ECF" w:rsidRPr="00E87FC2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Pr="00E87FC2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E87FC2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="004C3ECF" w:rsidRPr="00E87FC2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E87FC2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E87FC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E87FC2">
        <w:rPr>
          <w:rFonts w:ascii="맑은 고딕" w:eastAsia="맑은 고딕" w:hAnsi="맑은 고딕"/>
          <w:sz w:val="18"/>
          <w:szCs w:val="18"/>
        </w:rPr>
        <w:t xml:space="preserve">20   </w:t>
      </w:r>
      <w:r w:rsidRPr="00E87FC2">
        <w:rPr>
          <w:rFonts w:ascii="맑은 고딕" w:eastAsia="맑은 고딕" w:hAnsi="맑은 고딕" w:hint="eastAsia"/>
          <w:sz w:val="18"/>
          <w:szCs w:val="18"/>
        </w:rPr>
        <w:t>년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월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E87FC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E87FC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E87FC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E87FC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Pr="00E87FC2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E87FC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Pr="00E87FC2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E87FC2" w:rsidSect="00241E6E">
          <w:headerReference w:type="default" r:id="rId8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E87FC2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E87FC2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E87FC2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E87FC2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Pr="00E87FC2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Pr="00E87FC2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E87FC2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Pr="00E87FC2" w:rsidRDefault="003A033B" w:rsidP="003A033B"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RPr="00E87FC2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870029" w:rsidRPr="00E87FC2" w:rsidRDefault="00870029" w:rsidP="00870029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5. (페이팔 신청 시) 대표자 또는 담당자 신분증 사본 및 공공기관에서 발송한 우편물 사본(사업자등록증 주소지와 </w:t>
            </w: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 w:rsidRPr="00E87FC2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:rsidRPr="00E87FC2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E87FC2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Pr="00E87FC2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Pr="00E87FC2" w:rsidRDefault="003A033B" w:rsidP="0036084B">
            <w:pPr>
              <w:ind w:left="800" w:hangingChars="500" w:hanging="800"/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3A033B" w:rsidRPr="00E87FC2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E87FC2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E87FC2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E87FC2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E87FC2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 w:rsidRPr="00E87FC2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E87FC2">
        <w:rPr>
          <w:rFonts w:ascii="맑은 고딕" w:eastAsia="맑은 고딕" w:hAnsi="맑은 고딕"/>
          <w:b/>
          <w:sz w:val="18"/>
          <w:szCs w:val="18"/>
        </w:rPr>
        <w:br/>
      </w:r>
      <w:hyperlink r:id="rId9" w:history="1">
        <w:r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E87FC2">
        <w:rPr>
          <w:rFonts w:ascii="맑은 고딕" w:eastAsia="맑은 고딕" w:hAnsi="맑은 고딕"/>
          <w:bCs/>
          <w:sz w:val="16"/>
          <w:szCs w:val="16"/>
        </w:rPr>
        <w:t>)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E87FC2" w:rsidRDefault="00201296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0" w:history="1">
        <w:r w:rsidR="001327DC"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7FC2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Pr="00E87FC2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201296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1602A8"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서비스만을 제공하는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RPr="00E87FC2" w:rsidTr="00E8396D">
        <w:trPr>
          <w:jc w:val="center"/>
        </w:trPr>
        <w:tc>
          <w:tcPr>
            <w:tcW w:w="2700" w:type="dxa"/>
            <w:vAlign w:val="center"/>
          </w:tcPr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87FC2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E87FC2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E87FC2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E87FC2" w:rsidSect="00241E6E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96" w:rsidRDefault="00201296" w:rsidP="00AA59D4">
      <w:r>
        <w:separator/>
      </w:r>
    </w:p>
  </w:endnote>
  <w:endnote w:type="continuationSeparator" w:id="0">
    <w:p w:rsidR="00201296" w:rsidRDefault="00201296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96" w:rsidRDefault="00201296" w:rsidP="00AA59D4">
      <w:r>
        <w:separator/>
      </w:r>
    </w:p>
  </w:footnote>
  <w:footnote w:type="continuationSeparator" w:id="0">
    <w:p w:rsidR="00201296" w:rsidRDefault="00201296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E0210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Pr="00302125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F36E3A" w:rsidRDefault="00BE0210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0635C2" w:rsidRDefault="00BE0210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E0210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Pr="00302125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F36E3A" w:rsidRDefault="00BE0210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0635C2" w:rsidRDefault="00BE0210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1296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2F4641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96C64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1798B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46AE9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1FCD"/>
    <w:rsid w:val="0073499E"/>
    <w:rsid w:val="00742675"/>
    <w:rsid w:val="00743FF1"/>
    <w:rsid w:val="00745F2D"/>
    <w:rsid w:val="00754A95"/>
    <w:rsid w:val="007639B7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9F0D58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AF4CF3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0210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131DA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87FC2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c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0C8A-FBDB-47D0-9FAE-0C7B37FD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2</cp:revision>
  <cp:lastPrinted>2018-01-09T08:23:00Z</cp:lastPrinted>
  <dcterms:created xsi:type="dcterms:W3CDTF">2019-12-02T09:08:00Z</dcterms:created>
  <dcterms:modified xsi:type="dcterms:W3CDTF">2019-12-02T09:08:00Z</dcterms:modified>
</cp:coreProperties>
</file>